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7235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48583E70" w14:textId="77777777" w:rsidR="00C84736" w:rsidRDefault="006F53CB" w:rsidP="00ED44A8">
      <w:pPr>
        <w:jc w:val="center"/>
      </w:pPr>
      <w:r>
        <w:rPr>
          <w:noProof/>
          <w:lang w:eastAsia="es-MX"/>
        </w:rPr>
        <w:drawing>
          <wp:inline distT="0" distB="0" distL="0" distR="0" wp14:anchorId="0AD402DF" wp14:editId="027EE501">
            <wp:extent cx="8134350" cy="5581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888" r="28026" b="12149"/>
                    <a:stretch/>
                  </pic:blipFill>
                  <pic:spPr bwMode="auto">
                    <a:xfrm>
                      <a:off x="0" y="0"/>
                      <a:ext cx="81343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351D" w14:textId="77777777" w:rsidR="00B5165B" w:rsidRDefault="00B5165B" w:rsidP="00ED44A8">
      <w:pPr>
        <w:jc w:val="center"/>
      </w:pPr>
    </w:p>
    <w:p w14:paraId="11E28A75" w14:textId="77777777" w:rsidR="00A06632" w:rsidRDefault="00A06632" w:rsidP="00ED44A8">
      <w:pPr>
        <w:jc w:val="center"/>
      </w:pPr>
      <w:r>
        <w:rPr>
          <w:noProof/>
          <w:lang w:eastAsia="es-MX"/>
        </w:rPr>
        <w:drawing>
          <wp:inline distT="0" distB="0" distL="0" distR="0" wp14:anchorId="59240F7C" wp14:editId="5772E3C3">
            <wp:extent cx="8191500" cy="5372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889" r="27914" b="12346"/>
                    <a:stretch/>
                  </pic:blipFill>
                  <pic:spPr bwMode="auto">
                    <a:xfrm>
                      <a:off x="0" y="0"/>
                      <a:ext cx="81915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653CA" w14:textId="77777777" w:rsidR="00C84736" w:rsidRDefault="00C84736" w:rsidP="00ED44A8">
      <w:pPr>
        <w:jc w:val="center"/>
      </w:pPr>
    </w:p>
    <w:p w14:paraId="31294972" w14:textId="77777777" w:rsidR="00A06632" w:rsidRDefault="00A06632" w:rsidP="00ED44A8">
      <w:pPr>
        <w:jc w:val="center"/>
      </w:pPr>
      <w:r>
        <w:rPr>
          <w:noProof/>
          <w:lang w:eastAsia="es-MX"/>
        </w:rPr>
        <w:drawing>
          <wp:inline distT="0" distB="0" distL="0" distR="0" wp14:anchorId="6D9886E7" wp14:editId="0F7C4EAC">
            <wp:extent cx="8239125" cy="52673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888" r="27914" b="18876"/>
                    <a:stretch/>
                  </pic:blipFill>
                  <pic:spPr bwMode="auto">
                    <a:xfrm>
                      <a:off x="0" y="0"/>
                      <a:ext cx="82391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364D2" w14:textId="77777777" w:rsidR="00C84736" w:rsidRDefault="00C84736" w:rsidP="00ED44A8">
      <w:pPr>
        <w:jc w:val="center"/>
      </w:pPr>
    </w:p>
    <w:p w14:paraId="6F6F8DEC" w14:textId="77777777" w:rsidR="00C84736" w:rsidRDefault="00C84736" w:rsidP="00ED44A8">
      <w:pPr>
        <w:jc w:val="center"/>
      </w:pPr>
    </w:p>
    <w:p w14:paraId="25A49B6F" w14:textId="77777777" w:rsidR="00A06632" w:rsidRDefault="00A06632" w:rsidP="00ED44A8">
      <w:pPr>
        <w:jc w:val="center"/>
      </w:pPr>
      <w:r>
        <w:rPr>
          <w:noProof/>
          <w:lang w:eastAsia="es-MX"/>
        </w:rPr>
        <w:drawing>
          <wp:inline distT="0" distB="0" distL="0" distR="0" wp14:anchorId="2EE2CE9D" wp14:editId="4E1D245E">
            <wp:extent cx="7886700" cy="5429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28888" r="27915" b="12544"/>
                    <a:stretch/>
                  </pic:blipFill>
                  <pic:spPr bwMode="auto">
                    <a:xfrm>
                      <a:off x="0" y="0"/>
                      <a:ext cx="78867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BBF2D" w14:textId="77777777" w:rsidR="00C84736" w:rsidRDefault="00C84736" w:rsidP="00ED44A8">
      <w:pPr>
        <w:jc w:val="center"/>
      </w:pPr>
    </w:p>
    <w:p w14:paraId="0D11F0A0" w14:textId="77777777" w:rsidR="00A06632" w:rsidRDefault="00D00C32" w:rsidP="00ED44A8">
      <w:pPr>
        <w:jc w:val="center"/>
      </w:pPr>
      <w:r>
        <w:rPr>
          <w:noProof/>
          <w:lang w:eastAsia="es-MX"/>
        </w:rPr>
        <w:drawing>
          <wp:inline distT="0" distB="0" distL="0" distR="0" wp14:anchorId="4F0900FD" wp14:editId="2777D7C2">
            <wp:extent cx="8048625" cy="5619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9086" r="27914" b="14523"/>
                    <a:stretch/>
                  </pic:blipFill>
                  <pic:spPr bwMode="auto">
                    <a:xfrm>
                      <a:off x="0" y="0"/>
                      <a:ext cx="80486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8E459" w14:textId="77777777" w:rsidR="00AF2F32" w:rsidRDefault="00AF2F32" w:rsidP="00ED44A8">
      <w:pPr>
        <w:jc w:val="center"/>
      </w:pPr>
    </w:p>
    <w:p w14:paraId="7B6CE2F9" w14:textId="77777777" w:rsidR="00D00C32" w:rsidRDefault="00D00C32" w:rsidP="00ED44A8">
      <w:pPr>
        <w:jc w:val="center"/>
      </w:pPr>
      <w:r>
        <w:rPr>
          <w:noProof/>
          <w:lang w:eastAsia="es-MX"/>
        </w:rPr>
        <w:drawing>
          <wp:inline distT="0" distB="0" distL="0" distR="0" wp14:anchorId="3B9CEBE4" wp14:editId="0E126F6F">
            <wp:extent cx="8054975" cy="5514975"/>
            <wp:effectExtent l="0" t="0" r="317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" t="28690" r="27914" b="11952"/>
                    <a:stretch/>
                  </pic:blipFill>
                  <pic:spPr bwMode="auto">
                    <a:xfrm>
                      <a:off x="0" y="0"/>
                      <a:ext cx="8054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C76F3" w14:textId="77777777" w:rsidR="00346702" w:rsidRDefault="00346702" w:rsidP="00ED44A8">
      <w:pPr>
        <w:jc w:val="center"/>
      </w:pPr>
    </w:p>
    <w:p w14:paraId="5F7C11EE" w14:textId="77777777" w:rsidR="00D00C32" w:rsidRDefault="00D00C32" w:rsidP="00ED44A8">
      <w:pPr>
        <w:jc w:val="center"/>
        <w:rPr>
          <w:noProof/>
        </w:rPr>
      </w:pPr>
    </w:p>
    <w:p w14:paraId="35C8C681" w14:textId="77777777" w:rsidR="00AF2F32" w:rsidRDefault="00D00C32" w:rsidP="00ED44A8">
      <w:pPr>
        <w:jc w:val="center"/>
      </w:pPr>
      <w:r>
        <w:rPr>
          <w:noProof/>
          <w:lang w:eastAsia="es-MX"/>
        </w:rPr>
        <w:drawing>
          <wp:inline distT="0" distB="0" distL="0" distR="0" wp14:anchorId="7449B47C" wp14:editId="4A9DFDF8">
            <wp:extent cx="8220075" cy="52006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29086" r="27914" b="14919"/>
                    <a:stretch/>
                  </pic:blipFill>
                  <pic:spPr bwMode="auto">
                    <a:xfrm>
                      <a:off x="0" y="0"/>
                      <a:ext cx="82200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4240B" w14:textId="77777777" w:rsidR="00E360CE" w:rsidRDefault="00E360CE" w:rsidP="00ED44A8">
      <w:pPr>
        <w:jc w:val="center"/>
      </w:pPr>
    </w:p>
    <w:p w14:paraId="6C97AA63" w14:textId="77777777" w:rsidR="001B0207" w:rsidRDefault="001B0207" w:rsidP="00ED44A8">
      <w:pPr>
        <w:jc w:val="center"/>
        <w:rPr>
          <w:noProof/>
        </w:rPr>
      </w:pPr>
    </w:p>
    <w:p w14:paraId="1170837D" w14:textId="77777777" w:rsidR="00D00C32" w:rsidRDefault="00D00C32" w:rsidP="00ED44A8">
      <w:pPr>
        <w:jc w:val="center"/>
      </w:pPr>
      <w:r>
        <w:rPr>
          <w:noProof/>
          <w:lang w:eastAsia="es-MX"/>
        </w:rPr>
        <w:drawing>
          <wp:inline distT="0" distB="0" distL="0" distR="0" wp14:anchorId="2A24F5ED" wp14:editId="66FB4EFA">
            <wp:extent cx="8086725" cy="38195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0" t="28888" r="27914" b="21052"/>
                    <a:stretch/>
                  </pic:blipFill>
                  <pic:spPr bwMode="auto">
                    <a:xfrm>
                      <a:off x="0" y="0"/>
                      <a:ext cx="808672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1F10" w14:textId="77777777" w:rsidR="00E360CE" w:rsidRPr="00E360CE" w:rsidRDefault="00E360CE" w:rsidP="00E360CE"/>
    <w:sectPr w:rsidR="00E360CE" w:rsidRPr="00E360CE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4C70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3:52:00Z</dcterms:created>
  <dcterms:modified xsi:type="dcterms:W3CDTF">2023-01-29T03:52:00Z</dcterms:modified>
</cp:coreProperties>
</file>